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260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26088">
        <w:t>19 апреля 2018 года № 29</w:t>
      </w:r>
      <w:r w:rsidR="00726088">
        <w:t>8</w:t>
      </w:r>
      <w:r w:rsidR="0072608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396470" w:rsidRDefault="0039647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о сотрудничестве между Федеральным агентством научных организаций и Правительством Республики Карелия.</w:t>
      </w:r>
    </w:p>
    <w:p w:rsidR="00396470" w:rsidRDefault="0039647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авительства Республики Карелия от 28 августа 2017 года № 487р-П.</w:t>
      </w:r>
    </w:p>
    <w:p w:rsidR="00640502" w:rsidRPr="00DF1166" w:rsidRDefault="0039647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6470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60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893F-937C-4B14-8665-F7B43921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4-19T12:13:00Z</cp:lastPrinted>
  <dcterms:created xsi:type="dcterms:W3CDTF">2018-04-12T07:14:00Z</dcterms:created>
  <dcterms:modified xsi:type="dcterms:W3CDTF">2018-04-19T12:13:00Z</dcterms:modified>
</cp:coreProperties>
</file>